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31" w:rsidRPr="002E51D6" w:rsidRDefault="00A762B3" w:rsidP="009B30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2CE1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56388C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ь второго</w:t>
      </w:r>
      <w:r w:rsidR="00FF2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F" w:rsidRPr="002E51D6" w:rsidRDefault="00E815FF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0947E7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71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FF2D8C">
        <w:rPr>
          <w:rFonts w:ascii="Times New Roman" w:hAnsi="Times New Roman" w:cs="Times New Roman"/>
          <w:b/>
          <w:bCs/>
          <w:sz w:val="24"/>
          <w:szCs w:val="24"/>
        </w:rPr>
        <w:t>тябр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855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 w:rsidR="0056388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</w:p>
    <w:p w:rsidR="008E730E" w:rsidRPr="002E51D6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2E51D6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87630B" w:rsidRDefault="0087630B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F56D0F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1 час. 3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>0 мин.</w:t>
      </w:r>
    </w:p>
    <w:p w:rsidR="00AF51B3" w:rsidRPr="00A74ECB" w:rsidRDefault="00AF51B3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51B3" w:rsidRDefault="00AF51B3" w:rsidP="00F04B0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i/>
          <w:color w:val="000000"/>
        </w:rPr>
      </w:pPr>
    </w:p>
    <w:p w:rsidR="00394DBC" w:rsidRPr="000947E7" w:rsidRDefault="00674A60" w:rsidP="00563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D8C">
        <w:rPr>
          <w:rFonts w:ascii="Times New Roman" w:hAnsi="Times New Roman" w:cs="Times New Roman"/>
          <w:sz w:val="24"/>
          <w:szCs w:val="24"/>
        </w:rPr>
        <w:t>1</w:t>
      </w:r>
      <w:r w:rsidR="00394DBC" w:rsidRPr="00FF2D8C">
        <w:rPr>
          <w:rFonts w:ascii="Times New Roman" w:hAnsi="Times New Roman" w:cs="Times New Roman"/>
          <w:sz w:val="24"/>
          <w:szCs w:val="24"/>
        </w:rPr>
        <w:t xml:space="preserve">. </w:t>
      </w:r>
      <w:r w:rsidR="00FF2D8C" w:rsidRPr="0056388C">
        <w:rPr>
          <w:rFonts w:ascii="Times New Roman" w:hAnsi="Times New Roman" w:cs="Times New Roman"/>
          <w:sz w:val="24"/>
          <w:szCs w:val="24"/>
        </w:rPr>
        <w:t>«</w:t>
      </w:r>
      <w:r w:rsidR="0056388C" w:rsidRPr="0056388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9 октября 2014 года № 484 </w:t>
      </w:r>
      <w:r w:rsidR="00FF2D8C" w:rsidRPr="0056388C">
        <w:rPr>
          <w:rFonts w:ascii="Times New Roman" w:hAnsi="Times New Roman" w:cs="Times New Roman"/>
          <w:sz w:val="24"/>
          <w:szCs w:val="24"/>
        </w:rPr>
        <w:t>«</w:t>
      </w:r>
      <w:r w:rsidR="0056388C" w:rsidRPr="0056388C">
        <w:rPr>
          <w:rFonts w:ascii="Times New Roman" w:eastAsia="Calibri" w:hAnsi="Times New Roman" w:cs="Times New Roman"/>
          <w:sz w:val="24"/>
          <w:szCs w:val="24"/>
        </w:rPr>
        <w:t>Об утв</w:t>
      </w:r>
      <w:r w:rsidR="0056388C" w:rsidRPr="008F1E0A">
        <w:rPr>
          <w:rFonts w:ascii="Times New Roman" w:eastAsia="Calibri" w:hAnsi="Times New Roman" w:cs="Times New Roman"/>
          <w:sz w:val="24"/>
          <w:szCs w:val="24"/>
        </w:rPr>
        <w:t>ерждении Стратегии социально-экономического развития Белоярского района до 2020 года и на период до 2030 года</w:t>
      </w:r>
      <w:r w:rsidR="00FF2D8C" w:rsidRPr="00FF2D8C">
        <w:rPr>
          <w:rFonts w:ascii="Times New Roman" w:hAnsi="Times New Roman" w:cs="Times New Roman"/>
          <w:sz w:val="24"/>
          <w:szCs w:val="24"/>
        </w:rPr>
        <w:t>»</w:t>
      </w:r>
      <w:r w:rsidR="000947E7">
        <w:rPr>
          <w:rFonts w:ascii="Times New Roman" w:hAnsi="Times New Roman" w:cs="Times New Roman"/>
          <w:sz w:val="24"/>
          <w:szCs w:val="24"/>
        </w:rPr>
        <w:t xml:space="preserve"> </w:t>
      </w:r>
      <w:r w:rsidR="004F335C">
        <w:rPr>
          <w:rFonts w:ascii="Times New Roman" w:hAnsi="Times New Roman" w:cs="Times New Roman"/>
          <w:b/>
          <w:sz w:val="24"/>
          <w:szCs w:val="24"/>
        </w:rPr>
        <w:t>(</w:t>
      </w:r>
      <w:r w:rsidR="00CA2D01">
        <w:rPr>
          <w:rFonts w:ascii="Times New Roman" w:hAnsi="Times New Roman" w:cs="Times New Roman"/>
          <w:b/>
          <w:sz w:val="24"/>
          <w:szCs w:val="24"/>
        </w:rPr>
        <w:t>видео</w:t>
      </w:r>
      <w:r w:rsidR="00CA2D01" w:rsidRPr="000947E7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="000947E7" w:rsidRPr="000947E7">
        <w:rPr>
          <w:rFonts w:ascii="Times New Roman" w:hAnsi="Times New Roman" w:cs="Times New Roman"/>
          <w:b/>
          <w:sz w:val="24"/>
          <w:szCs w:val="24"/>
        </w:rPr>
        <w:t>).</w:t>
      </w:r>
    </w:p>
    <w:p w:rsidR="000947E7" w:rsidRDefault="000947E7" w:rsidP="000947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9B0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909B0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урмат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юдмила Михайловна, </w:t>
      </w:r>
      <w:r w:rsidRPr="002909B0">
        <w:rPr>
          <w:rFonts w:ascii="Times New Roman" w:hAnsi="Times New Roman" w:cs="Times New Roman"/>
          <w:i/>
          <w:sz w:val="24"/>
          <w:szCs w:val="24"/>
        </w:rPr>
        <w:t>начальник управления экономики, реформ и программ администрации Белоярского района.</w:t>
      </w:r>
    </w:p>
    <w:p w:rsidR="000947E7" w:rsidRPr="00D64F5F" w:rsidRDefault="000947E7" w:rsidP="000947E7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Фазлые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ей Александрович, </w:t>
      </w:r>
      <w:r w:rsidRPr="00D64F5F">
        <w:rPr>
          <w:rFonts w:ascii="Times New Roman" w:hAnsi="Times New Roman"/>
          <w:i/>
          <w:sz w:val="24"/>
          <w:szCs w:val="24"/>
        </w:rPr>
        <w:t>заместитель директора ГБУ «Центр перспективных экономических исследований Академии</w:t>
      </w:r>
      <w:r>
        <w:rPr>
          <w:rFonts w:ascii="Times New Roman" w:hAnsi="Times New Roman"/>
          <w:i/>
          <w:sz w:val="24"/>
          <w:szCs w:val="24"/>
        </w:rPr>
        <w:t xml:space="preserve"> наук республики Татарстан</w:t>
      </w:r>
      <w:r w:rsidRPr="00D64F5F">
        <w:rPr>
          <w:rFonts w:ascii="Times New Roman" w:hAnsi="Times New Roman"/>
          <w:i/>
          <w:sz w:val="24"/>
          <w:szCs w:val="24"/>
        </w:rPr>
        <w:t>».</w:t>
      </w:r>
    </w:p>
    <w:p w:rsidR="000947E7" w:rsidRDefault="000947E7" w:rsidP="000947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9B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урмат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юдмила Михайловна, </w:t>
      </w:r>
      <w:r w:rsidRPr="002909B0">
        <w:rPr>
          <w:rFonts w:ascii="Times New Roman" w:hAnsi="Times New Roman" w:cs="Times New Roman"/>
          <w:i/>
          <w:sz w:val="24"/>
          <w:szCs w:val="24"/>
        </w:rPr>
        <w:t>начальник управления экономики, реформ и программ администрации Белоярского района.</w:t>
      </w:r>
    </w:p>
    <w:p w:rsidR="000947E7" w:rsidRPr="002909B0" w:rsidRDefault="000947E7" w:rsidP="000947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FF2D8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bookmarkStart w:id="0" w:name="_GoBack"/>
      <w:bookmarkEnd w:id="0"/>
    </w:p>
    <w:p w:rsidR="0056388C" w:rsidRDefault="0056388C" w:rsidP="00FF2D8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75BBB" w:rsidRDefault="00A75BBB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388C" w:rsidRDefault="0056388C" w:rsidP="005638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E730E" w:rsidRPr="0025780F" w:rsidRDefault="008E730E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07B8" w:rsidRPr="002E51D6" w:rsidRDefault="009107B8" w:rsidP="00F04B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2E51D6" w:rsidSect="00A75BBB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7741"/>
    <w:rsid w:val="00031E83"/>
    <w:rsid w:val="00035E03"/>
    <w:rsid w:val="0003685E"/>
    <w:rsid w:val="00040F47"/>
    <w:rsid w:val="00041872"/>
    <w:rsid w:val="00046276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359E"/>
    <w:rsid w:val="00077C39"/>
    <w:rsid w:val="00081CDF"/>
    <w:rsid w:val="0008302D"/>
    <w:rsid w:val="0008414A"/>
    <w:rsid w:val="0008495C"/>
    <w:rsid w:val="00090353"/>
    <w:rsid w:val="0009135E"/>
    <w:rsid w:val="00092B88"/>
    <w:rsid w:val="000947E7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43F1"/>
    <w:rsid w:val="000D5E7F"/>
    <w:rsid w:val="000D6C85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34D7A"/>
    <w:rsid w:val="0013602C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C348D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6166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D749C"/>
    <w:rsid w:val="002E26A9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061CE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3CFB"/>
    <w:rsid w:val="00374C44"/>
    <w:rsid w:val="0038024E"/>
    <w:rsid w:val="003839AB"/>
    <w:rsid w:val="00385FE3"/>
    <w:rsid w:val="003863FD"/>
    <w:rsid w:val="003930FA"/>
    <w:rsid w:val="00394DBC"/>
    <w:rsid w:val="00395081"/>
    <w:rsid w:val="003A05F0"/>
    <w:rsid w:val="003A0B59"/>
    <w:rsid w:val="003A0EA2"/>
    <w:rsid w:val="003A10D7"/>
    <w:rsid w:val="003A3664"/>
    <w:rsid w:val="003A39C6"/>
    <w:rsid w:val="003A7688"/>
    <w:rsid w:val="003B2C7D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50B6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335C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388C"/>
    <w:rsid w:val="005649DE"/>
    <w:rsid w:val="00565EB7"/>
    <w:rsid w:val="005666F5"/>
    <w:rsid w:val="00567381"/>
    <w:rsid w:val="00570378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56056"/>
    <w:rsid w:val="006606B5"/>
    <w:rsid w:val="006714CC"/>
    <w:rsid w:val="006720AF"/>
    <w:rsid w:val="0067295A"/>
    <w:rsid w:val="00674A60"/>
    <w:rsid w:val="006913D4"/>
    <w:rsid w:val="006A299D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41DA5"/>
    <w:rsid w:val="00751BEB"/>
    <w:rsid w:val="00761A3C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770D4"/>
    <w:rsid w:val="007839BC"/>
    <w:rsid w:val="007868B6"/>
    <w:rsid w:val="007871B9"/>
    <w:rsid w:val="00787427"/>
    <w:rsid w:val="00790FE0"/>
    <w:rsid w:val="00794021"/>
    <w:rsid w:val="00795D75"/>
    <w:rsid w:val="007A31AE"/>
    <w:rsid w:val="007A77CD"/>
    <w:rsid w:val="007A7BC4"/>
    <w:rsid w:val="007A7DA0"/>
    <w:rsid w:val="007B0796"/>
    <w:rsid w:val="007B0817"/>
    <w:rsid w:val="007B176F"/>
    <w:rsid w:val="007B59CE"/>
    <w:rsid w:val="007B7E4D"/>
    <w:rsid w:val="007C098E"/>
    <w:rsid w:val="007C1978"/>
    <w:rsid w:val="007C29D8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558D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12242"/>
    <w:rsid w:val="009209F3"/>
    <w:rsid w:val="00923068"/>
    <w:rsid w:val="00923498"/>
    <w:rsid w:val="00925C60"/>
    <w:rsid w:val="00926F1F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BCF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0B3"/>
    <w:rsid w:val="009B3A5E"/>
    <w:rsid w:val="009B6A2C"/>
    <w:rsid w:val="009C1C07"/>
    <w:rsid w:val="009C5CD2"/>
    <w:rsid w:val="009D220F"/>
    <w:rsid w:val="009D6C05"/>
    <w:rsid w:val="009D6F70"/>
    <w:rsid w:val="009D7CD3"/>
    <w:rsid w:val="009E1264"/>
    <w:rsid w:val="009E7A06"/>
    <w:rsid w:val="009F2C53"/>
    <w:rsid w:val="009F38E1"/>
    <w:rsid w:val="009F6136"/>
    <w:rsid w:val="00A00041"/>
    <w:rsid w:val="00A06AFC"/>
    <w:rsid w:val="00A077CB"/>
    <w:rsid w:val="00A07C8F"/>
    <w:rsid w:val="00A1037C"/>
    <w:rsid w:val="00A14A85"/>
    <w:rsid w:val="00A162CF"/>
    <w:rsid w:val="00A208FA"/>
    <w:rsid w:val="00A2523C"/>
    <w:rsid w:val="00A27413"/>
    <w:rsid w:val="00A31DD6"/>
    <w:rsid w:val="00A32F70"/>
    <w:rsid w:val="00A420C7"/>
    <w:rsid w:val="00A44FA3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4ECB"/>
    <w:rsid w:val="00A75BBB"/>
    <w:rsid w:val="00A762B3"/>
    <w:rsid w:val="00A811C0"/>
    <w:rsid w:val="00A821CC"/>
    <w:rsid w:val="00A85590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51B3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0333"/>
    <w:rsid w:val="00B52BBC"/>
    <w:rsid w:val="00B553D4"/>
    <w:rsid w:val="00B60189"/>
    <w:rsid w:val="00B61055"/>
    <w:rsid w:val="00B611E4"/>
    <w:rsid w:val="00B64F43"/>
    <w:rsid w:val="00B75787"/>
    <w:rsid w:val="00B812B9"/>
    <w:rsid w:val="00B8436C"/>
    <w:rsid w:val="00B855ED"/>
    <w:rsid w:val="00B8620B"/>
    <w:rsid w:val="00B86C9E"/>
    <w:rsid w:val="00B95518"/>
    <w:rsid w:val="00B960D4"/>
    <w:rsid w:val="00BA4BCC"/>
    <w:rsid w:val="00BA502F"/>
    <w:rsid w:val="00BB0197"/>
    <w:rsid w:val="00BB4034"/>
    <w:rsid w:val="00BB6291"/>
    <w:rsid w:val="00BB6AA8"/>
    <w:rsid w:val="00BC09A4"/>
    <w:rsid w:val="00BD37EC"/>
    <w:rsid w:val="00BD5E9C"/>
    <w:rsid w:val="00BD6463"/>
    <w:rsid w:val="00BD7A28"/>
    <w:rsid w:val="00BE1D60"/>
    <w:rsid w:val="00BE6959"/>
    <w:rsid w:val="00BF08A5"/>
    <w:rsid w:val="00BF29BD"/>
    <w:rsid w:val="00BF729E"/>
    <w:rsid w:val="00BF76B1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7013"/>
    <w:rsid w:val="00CA2D01"/>
    <w:rsid w:val="00CA32BB"/>
    <w:rsid w:val="00CB0A2E"/>
    <w:rsid w:val="00CB1207"/>
    <w:rsid w:val="00CB14E6"/>
    <w:rsid w:val="00CB2CE2"/>
    <w:rsid w:val="00CB3733"/>
    <w:rsid w:val="00CC0A1C"/>
    <w:rsid w:val="00CC7635"/>
    <w:rsid w:val="00CD79AF"/>
    <w:rsid w:val="00CE005F"/>
    <w:rsid w:val="00CE377C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2CE1"/>
    <w:rsid w:val="00D74ACD"/>
    <w:rsid w:val="00D7602F"/>
    <w:rsid w:val="00D800FE"/>
    <w:rsid w:val="00D8466A"/>
    <w:rsid w:val="00D857CA"/>
    <w:rsid w:val="00D867BC"/>
    <w:rsid w:val="00D87D5C"/>
    <w:rsid w:val="00D90863"/>
    <w:rsid w:val="00D915F8"/>
    <w:rsid w:val="00D95E57"/>
    <w:rsid w:val="00DA617E"/>
    <w:rsid w:val="00DB4C14"/>
    <w:rsid w:val="00DB65F0"/>
    <w:rsid w:val="00DC047B"/>
    <w:rsid w:val="00DC049E"/>
    <w:rsid w:val="00DC1DA2"/>
    <w:rsid w:val="00DD1C12"/>
    <w:rsid w:val="00DD5A1B"/>
    <w:rsid w:val="00DD76C3"/>
    <w:rsid w:val="00DE0D33"/>
    <w:rsid w:val="00DE1297"/>
    <w:rsid w:val="00DE172F"/>
    <w:rsid w:val="00DE607F"/>
    <w:rsid w:val="00DF09D1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1EBC"/>
    <w:rsid w:val="00E35009"/>
    <w:rsid w:val="00E41E58"/>
    <w:rsid w:val="00E4588E"/>
    <w:rsid w:val="00E532BD"/>
    <w:rsid w:val="00E55257"/>
    <w:rsid w:val="00E57177"/>
    <w:rsid w:val="00E57C8A"/>
    <w:rsid w:val="00E67468"/>
    <w:rsid w:val="00E76F0B"/>
    <w:rsid w:val="00E815FF"/>
    <w:rsid w:val="00E8554F"/>
    <w:rsid w:val="00E9120E"/>
    <w:rsid w:val="00E95379"/>
    <w:rsid w:val="00E974ED"/>
    <w:rsid w:val="00EA109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4B0D"/>
    <w:rsid w:val="00F05E1E"/>
    <w:rsid w:val="00F1289F"/>
    <w:rsid w:val="00F16E32"/>
    <w:rsid w:val="00F16F4F"/>
    <w:rsid w:val="00F20677"/>
    <w:rsid w:val="00F24ACE"/>
    <w:rsid w:val="00F24B62"/>
    <w:rsid w:val="00F252F8"/>
    <w:rsid w:val="00F32C8D"/>
    <w:rsid w:val="00F333C1"/>
    <w:rsid w:val="00F35695"/>
    <w:rsid w:val="00F37C01"/>
    <w:rsid w:val="00F37F6F"/>
    <w:rsid w:val="00F431DB"/>
    <w:rsid w:val="00F46B45"/>
    <w:rsid w:val="00F47EC2"/>
    <w:rsid w:val="00F53A4E"/>
    <w:rsid w:val="00F567F2"/>
    <w:rsid w:val="00F56D0F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4DEB"/>
    <w:rsid w:val="00FB5AFF"/>
    <w:rsid w:val="00FB7F95"/>
    <w:rsid w:val="00FD3E80"/>
    <w:rsid w:val="00FD690F"/>
    <w:rsid w:val="00FE1048"/>
    <w:rsid w:val="00FE28F5"/>
    <w:rsid w:val="00FE310C"/>
    <w:rsid w:val="00FE7282"/>
    <w:rsid w:val="00FF2D8C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D6E6-7CAE-42CE-A812-F53D457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18</cp:revision>
  <cp:lastPrinted>2018-09-10T12:24:00Z</cp:lastPrinted>
  <dcterms:created xsi:type="dcterms:W3CDTF">2015-09-16T06:10:00Z</dcterms:created>
  <dcterms:modified xsi:type="dcterms:W3CDTF">2018-10-19T04:46:00Z</dcterms:modified>
</cp:coreProperties>
</file>